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0A5" w:rsidRPr="00603153" w:rsidRDefault="004430A5" w:rsidP="004430A5">
      <w:pPr>
        <w:jc w:val="center"/>
        <w:rPr>
          <w:rFonts w:ascii="Times New Roman" w:hAnsi="Times New Roman" w:cs="Times New Roman"/>
          <w:b/>
          <w:szCs w:val="22"/>
        </w:rPr>
      </w:pPr>
      <w:r w:rsidRPr="00603153">
        <w:rPr>
          <w:rFonts w:ascii="Times New Roman" w:eastAsia="Calibri" w:hAnsi="Times New Roman" w:cs="Times New Roman"/>
          <w:noProof/>
          <w:szCs w:val="22"/>
        </w:rPr>
        <w:drawing>
          <wp:inline distT="0" distB="0" distL="0" distR="0" wp14:anchorId="07ED9310" wp14:editId="402F86A8">
            <wp:extent cx="942848"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l assoc cath nurses blue(2)-Final Approved 6.13.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3407" cy="986283"/>
                    </a:xfrm>
                    <a:prstGeom prst="rect">
                      <a:avLst/>
                    </a:prstGeom>
                  </pic:spPr>
                </pic:pic>
              </a:graphicData>
            </a:graphic>
          </wp:inline>
        </w:drawing>
      </w:r>
    </w:p>
    <w:p w:rsidR="004430A5" w:rsidRPr="00603153" w:rsidRDefault="004430A5" w:rsidP="004430A5">
      <w:pPr>
        <w:jc w:val="center"/>
        <w:rPr>
          <w:rFonts w:ascii="Times New Roman" w:hAnsi="Times New Roman" w:cs="Times New Roman"/>
          <w:color w:val="336699"/>
          <w:szCs w:val="22"/>
        </w:rPr>
      </w:pPr>
      <w:r w:rsidRPr="00603153">
        <w:rPr>
          <w:rFonts w:ascii="Times New Roman" w:hAnsi="Times New Roman" w:cs="Times New Roman"/>
          <w:color w:val="336699"/>
          <w:szCs w:val="22"/>
        </w:rPr>
        <w:t>Unity in Charity</w:t>
      </w:r>
    </w:p>
    <w:p w:rsidR="004430A5" w:rsidRPr="00603153" w:rsidRDefault="004430A5" w:rsidP="004430A5">
      <w:pPr>
        <w:jc w:val="center"/>
        <w:rPr>
          <w:rFonts w:ascii="Times New Roman" w:hAnsi="Times New Roman" w:cs="Times New Roman"/>
          <w:color w:val="336699"/>
          <w:szCs w:val="22"/>
        </w:rPr>
      </w:pPr>
      <w:r w:rsidRPr="00603153">
        <w:rPr>
          <w:rFonts w:ascii="Times New Roman" w:hAnsi="Times New Roman" w:cs="Times New Roman"/>
          <w:color w:val="336699"/>
          <w:szCs w:val="22"/>
        </w:rPr>
        <w:t>where NURSING, MINISTRY and CATHOLIC MISSION meet</w:t>
      </w:r>
    </w:p>
    <w:p w:rsidR="00C67660" w:rsidRPr="0018299B" w:rsidRDefault="00C67660" w:rsidP="0018299B">
      <w:pPr>
        <w:shd w:val="clear" w:color="auto" w:fill="FFFFFF"/>
        <w:rPr>
          <w:rFonts w:ascii="Times New Roman" w:hAnsi="Times New Roman" w:cs="Times New Roman"/>
          <w:bCs/>
          <w:color w:val="17365D"/>
          <w:sz w:val="24"/>
        </w:rPr>
      </w:pPr>
    </w:p>
    <w:p w:rsidR="002C7BFD" w:rsidRDefault="002C7BFD" w:rsidP="0018299B">
      <w:pPr>
        <w:spacing w:after="160"/>
        <w:rPr>
          <w:rFonts w:ascii="Times New Roman" w:hAnsi="Times New Roman" w:cs="Times New Roman"/>
          <w:bCs/>
          <w:sz w:val="24"/>
        </w:rPr>
      </w:pPr>
    </w:p>
    <w:p w:rsidR="00DA08AF" w:rsidRPr="006310D5" w:rsidRDefault="00DA08AF" w:rsidP="00DA08AF">
      <w:pPr>
        <w:pStyle w:val="NormalWeb"/>
      </w:pPr>
      <w:r w:rsidRPr="006310D5">
        <w:t>Your Eminence (Cardinal),</w:t>
      </w:r>
    </w:p>
    <w:p w:rsidR="00DA08AF" w:rsidRPr="006310D5" w:rsidRDefault="00DA08AF" w:rsidP="00DA08AF">
      <w:pPr>
        <w:pStyle w:val="NormalWeb"/>
      </w:pPr>
      <w:r w:rsidRPr="006310D5">
        <w:t>Your Excellency (Archbishop/Bishop),</w:t>
      </w:r>
    </w:p>
    <w:p w:rsidR="00DA08AF" w:rsidRPr="006310D5" w:rsidRDefault="00DA08AF" w:rsidP="00DA08AF">
      <w:pPr>
        <w:rPr>
          <w:rFonts w:ascii="Times New Roman" w:hAnsi="Times New Roman" w:cs="Times New Roman"/>
          <w:sz w:val="24"/>
        </w:rPr>
      </w:pPr>
      <w:r w:rsidRPr="006310D5">
        <w:rPr>
          <w:rFonts w:ascii="Times New Roman" w:hAnsi="Times New Roman" w:cs="Times New Roman"/>
          <w:sz w:val="24"/>
        </w:rPr>
        <w:t>Dear Father (Priest)</w:t>
      </w:r>
    </w:p>
    <w:p w:rsidR="00DA08AF" w:rsidRPr="006310D5" w:rsidRDefault="00DA08AF" w:rsidP="00DA08AF">
      <w:pPr>
        <w:rPr>
          <w:rFonts w:ascii="Times New Roman" w:hAnsi="Times New Roman" w:cs="Times New Roman"/>
          <w:sz w:val="24"/>
        </w:rPr>
      </w:pPr>
    </w:p>
    <w:p w:rsidR="00DA08AF" w:rsidRPr="006310D5" w:rsidRDefault="00DA08AF" w:rsidP="00DA08AF">
      <w:pPr>
        <w:rPr>
          <w:rFonts w:ascii="Times New Roman" w:hAnsi="Times New Roman" w:cs="Times New Roman"/>
          <w:sz w:val="24"/>
        </w:rPr>
      </w:pPr>
      <w:r w:rsidRPr="006310D5">
        <w:rPr>
          <w:rFonts w:ascii="Times New Roman" w:hAnsi="Times New Roman" w:cs="Times New Roman"/>
          <w:sz w:val="24"/>
        </w:rPr>
        <w:t>I am writing to request that you share information about the National Association of Catholic Nurses with Catholic Nurses in your parish</w:t>
      </w:r>
      <w:r>
        <w:rPr>
          <w:rFonts w:ascii="Times New Roman" w:hAnsi="Times New Roman" w:cs="Times New Roman"/>
          <w:sz w:val="24"/>
        </w:rPr>
        <w:t>es</w:t>
      </w:r>
      <w:r w:rsidRPr="006310D5">
        <w:rPr>
          <w:rFonts w:ascii="Times New Roman" w:hAnsi="Times New Roman" w:cs="Times New Roman"/>
          <w:sz w:val="24"/>
        </w:rPr>
        <w:t xml:space="preserve"> and diocese. In this time when many changes are occurring in the healthcare field, it important that faithful Catholic nurses are united in supporting the dignity of each human person, each other, their parish, diocese and the Church. </w:t>
      </w:r>
    </w:p>
    <w:p w:rsidR="00DA08AF" w:rsidRPr="006310D5" w:rsidRDefault="00DA08AF" w:rsidP="00DA08AF">
      <w:pPr>
        <w:pStyle w:val="NormalWeb"/>
      </w:pPr>
    </w:p>
    <w:p w:rsidR="00DA08AF" w:rsidRPr="006310D5" w:rsidRDefault="00DA08AF" w:rsidP="00DA08AF">
      <w:pPr>
        <w:pStyle w:val="NormalWeb"/>
      </w:pPr>
      <w:r w:rsidRPr="006310D5">
        <w:t>The National Association of Catholic Nurses-USA (NACN-USA) is a membership organization for nurses who share the same Catholic values and principles. Our mission is to give nurses of different backgrounds, but with the same Roman Catholic values, the opportunity to promote moral principles within the Catholic context in nursing and stimulate desire for professional development. This approach to Roman Catholic doctrine focuses on educational programs, spiritual nourishment, patient advocacy, and integration of faith and health. As we continue to share our faith and values with each other, and with other healthcare providers, we simultaneously reach outward to the larger Church and also our communities, as we offer support to those in need.</w:t>
      </w:r>
    </w:p>
    <w:p w:rsidR="00DA08AF" w:rsidRDefault="00DA08AF" w:rsidP="00DA08AF">
      <w:pPr>
        <w:pStyle w:val="NormalWeb"/>
      </w:pPr>
    </w:p>
    <w:p w:rsidR="00DA08AF" w:rsidRPr="0021159E" w:rsidRDefault="00DA08AF" w:rsidP="00DA08AF">
      <w:pPr>
        <w:spacing w:after="160"/>
        <w:rPr>
          <w:rFonts w:ascii="Times New Roman" w:hAnsi="Times New Roman" w:cs="Times New Roman"/>
          <w:bCs/>
          <w:sz w:val="24"/>
        </w:rPr>
      </w:pPr>
      <w:r w:rsidRPr="0021159E">
        <w:rPr>
          <w:rFonts w:ascii="Times New Roman" w:hAnsi="Times New Roman" w:cs="Times New Roman"/>
          <w:bCs/>
          <w:sz w:val="24"/>
        </w:rPr>
        <w:t>NACN-USA traces our roots to 1909 when the first local council of Catholic Nurses, the Guild of St. Radegone for Nurses, formed in Boston, Massachusetts. In 1924, the International Catholic Guild of Nurses (ICGN) was founded in Milwaukee, Wisconsin under the spiritual direction of Fr. Edward J. Garesche, S.J. The first International Committee of Catholic Nurses met in Lourdes, France in 1933 and is now known as CICIAMS (</w:t>
      </w:r>
      <w:r w:rsidRPr="0021159E">
        <w:rPr>
          <w:rStyle w:val="Strong"/>
          <w:rFonts w:ascii="Times New Roman" w:hAnsi="Times New Roman" w:cs="Times New Roman"/>
          <w:b w:val="0"/>
          <w:sz w:val="24"/>
          <w:shd w:val="clear" w:color="auto" w:fill="FFFFFF"/>
        </w:rPr>
        <w:t>Comité International Catholique des Infirmières et Assistantes Médico-Sociales</w:t>
      </w:r>
      <w:r w:rsidRPr="0021159E">
        <w:rPr>
          <w:rFonts w:ascii="Times New Roman" w:hAnsi="Times New Roman" w:cs="Times New Roman"/>
          <w:bCs/>
          <w:sz w:val="24"/>
        </w:rPr>
        <w:t xml:space="preserve"> and in English: </w:t>
      </w:r>
      <w:r w:rsidRPr="0021159E">
        <w:rPr>
          <w:rStyle w:val="Strong"/>
          <w:rFonts w:ascii="Times New Roman" w:hAnsi="Times New Roman" w:cs="Times New Roman"/>
          <w:b w:val="0"/>
          <w:sz w:val="24"/>
          <w:shd w:val="clear" w:color="auto" w:fill="FFFFFF"/>
        </w:rPr>
        <w:t>The International Catholic Committee of Nurses and Medico-Social Assistants</w:t>
      </w:r>
      <w:r w:rsidRPr="0021159E">
        <w:rPr>
          <w:rFonts w:ascii="Times New Roman" w:hAnsi="Times New Roman" w:cs="Times New Roman"/>
          <w:bCs/>
          <w:sz w:val="24"/>
        </w:rPr>
        <w:t xml:space="preserve">). International meetings were also held in Rome (1935) and London (1937) where His Holiness Pope Pius XI expressed, </w:t>
      </w:r>
      <w:r w:rsidRPr="0021159E">
        <w:rPr>
          <w:rFonts w:ascii="Times New Roman" w:hAnsi="Times New Roman" w:cs="Times New Roman"/>
          <w:bCs/>
          <w:i/>
          <w:sz w:val="24"/>
        </w:rPr>
        <w:t xml:space="preserve">“that ways and means be found to emphasize the necessity of bringing all Catholic nurses within </w:t>
      </w:r>
      <w:r>
        <w:rPr>
          <w:rFonts w:ascii="Times New Roman" w:hAnsi="Times New Roman" w:cs="Times New Roman"/>
          <w:bCs/>
          <w:i/>
          <w:sz w:val="24"/>
        </w:rPr>
        <w:t>t</w:t>
      </w:r>
      <w:r w:rsidRPr="0021159E">
        <w:rPr>
          <w:rFonts w:ascii="Times New Roman" w:hAnsi="Times New Roman" w:cs="Times New Roman"/>
          <w:bCs/>
          <w:i/>
          <w:sz w:val="24"/>
        </w:rPr>
        <w:t xml:space="preserve">he influence of Catholic Associations of Nurses.” </w:t>
      </w:r>
      <w:r w:rsidRPr="0021159E">
        <w:rPr>
          <w:rFonts w:ascii="Times New Roman" w:hAnsi="Times New Roman" w:cs="Times New Roman"/>
          <w:bCs/>
          <w:sz w:val="24"/>
        </w:rPr>
        <w:t>At the 3</w:t>
      </w:r>
      <w:r w:rsidRPr="0021159E">
        <w:rPr>
          <w:rFonts w:ascii="Times New Roman" w:hAnsi="Times New Roman" w:cs="Times New Roman"/>
          <w:bCs/>
          <w:sz w:val="24"/>
          <w:vertAlign w:val="superscript"/>
        </w:rPr>
        <w:t>rd</w:t>
      </w:r>
      <w:r w:rsidRPr="0021159E">
        <w:rPr>
          <w:rFonts w:ascii="Times New Roman" w:hAnsi="Times New Roman" w:cs="Times New Roman"/>
          <w:bCs/>
          <w:sz w:val="24"/>
        </w:rPr>
        <w:t xml:space="preserve"> International Congress through his spokesperson G. Cardinal Pizzardo, Pope Pius XI shared a concern,</w:t>
      </w:r>
      <w:r w:rsidRPr="0021159E">
        <w:rPr>
          <w:rFonts w:ascii="Times New Roman" w:hAnsi="Times New Roman" w:cs="Times New Roman"/>
          <w:bCs/>
          <w:i/>
          <w:sz w:val="24"/>
        </w:rPr>
        <w:t xml:space="preserve"> </w:t>
      </w:r>
    </w:p>
    <w:p w:rsidR="00DA08AF" w:rsidRPr="0021159E" w:rsidRDefault="00DA08AF" w:rsidP="00DA08AF">
      <w:pPr>
        <w:spacing w:after="160"/>
        <w:ind w:left="720"/>
        <w:rPr>
          <w:rFonts w:ascii="Times New Roman" w:hAnsi="Times New Roman" w:cs="Times New Roman"/>
          <w:bCs/>
          <w:i/>
          <w:sz w:val="24"/>
        </w:rPr>
      </w:pPr>
      <w:r w:rsidRPr="0021159E">
        <w:rPr>
          <w:rFonts w:ascii="Times New Roman" w:hAnsi="Times New Roman" w:cs="Times New Roman"/>
          <w:bCs/>
          <w:i/>
          <w:sz w:val="24"/>
        </w:rPr>
        <w:t>“…The exercise of the profession of nurse, is surely one of those which offer the greatest possibility for the apostolate, but we must not forget that the nurse, in the exercise of her profession, has to employ all sorts of technical means, and lives in a materialistic atmosphere, exposed to the danger of a limited interior piety only, dissociated from the profession and exterior practice enjoyed by the Church. Furthermore, modern theories seek to penetrate the minds of Catholic nurses and to make them become unconsciously strong agents for the propagation of eugenics and neo-</w:t>
      </w:r>
      <w:r w:rsidRPr="003B7502">
        <w:rPr>
          <w:rFonts w:ascii="Times New Roman" w:hAnsi="Times New Roman" w:cs="Times New Roman"/>
          <w:bCs/>
          <w:i/>
          <w:sz w:val="24"/>
        </w:rPr>
        <w:t>Malthusianism</w:t>
      </w:r>
      <w:r w:rsidRPr="0021159E">
        <w:rPr>
          <w:rFonts w:ascii="Times New Roman" w:hAnsi="Times New Roman" w:cs="Times New Roman"/>
          <w:bCs/>
          <w:sz w:val="24"/>
        </w:rPr>
        <w:t xml:space="preserve"> [population control]</w:t>
      </w:r>
      <w:r w:rsidRPr="0021159E">
        <w:rPr>
          <w:rFonts w:ascii="Times New Roman" w:hAnsi="Times New Roman" w:cs="Times New Roman"/>
          <w:bCs/>
          <w:i/>
          <w:sz w:val="24"/>
        </w:rPr>
        <w:t>. It is necessary, then, to protect them by means of Catholic Action, which has for one of its duties to sustain and fortify them in their professional and Christian Formation.”</w:t>
      </w:r>
    </w:p>
    <w:p w:rsidR="00DA08AF" w:rsidRDefault="00DA08AF" w:rsidP="00DA08AF">
      <w:pPr>
        <w:pStyle w:val="NormalWeb"/>
      </w:pPr>
      <w:r>
        <w:rPr>
          <w:bCs/>
        </w:rPr>
        <w:lastRenderedPageBreak/>
        <w:t>CICIAMS is a Private Association of the Faithful recognized by ecclesiastical authority, with a close working relationship with the Holy See through the Pontifical Council for the Pastoral Assistance of Healthcare Workers which was combined with three other councils by His Holiness Pope Francis in 2017 into the Dicastery for Promoting Integral Human Development (IHD), under the leadership of Peter Cardinal Turkson.</w:t>
      </w:r>
    </w:p>
    <w:p w:rsidR="00DA08AF" w:rsidRPr="006310D5" w:rsidRDefault="00DA08AF" w:rsidP="00DA08AF">
      <w:pPr>
        <w:pStyle w:val="NormalWeb"/>
      </w:pPr>
    </w:p>
    <w:p w:rsidR="00DA08AF" w:rsidRPr="002F018C" w:rsidRDefault="00DA08AF" w:rsidP="00DA08AF">
      <w:pPr>
        <w:spacing w:after="160"/>
        <w:rPr>
          <w:rFonts w:ascii="Times New Roman" w:hAnsi="Times New Roman" w:cs="Times New Roman"/>
          <w:bCs/>
          <w:sz w:val="24"/>
        </w:rPr>
      </w:pPr>
      <w:r w:rsidRPr="002F018C">
        <w:rPr>
          <w:rFonts w:ascii="Times New Roman" w:hAnsi="Times New Roman" w:cs="Times New Roman"/>
          <w:bCs/>
          <w:sz w:val="24"/>
        </w:rPr>
        <w:t xml:space="preserve">Back in the 1930’s in the United States, the ICGN adopted a new constitution and bylaws of a “national character” and changed to the National Federation of Catholic Nurses with headquarters in Chicago, Illinois. Local Councils then formed across the United States. Some of those that continue to the present are located in the Diocese of Youngstown, Albany, Chicago, Fall River, Joliet and Libertyville. Around 1942 ICGN became known as National Council of Catholic Nurses (NCCN) and then in 1993 as the National Association of Catholic Nurses, U.S.A. (NACN-USA). NACN-USA was formed under the auspices of the Diocese of Joliet, Illinois, with the permission and spiritual advisement of Bishop Joseph L. Imesch and is a full voting member of CICIAMS. In October 1996, NACN-USA was listed in the Kenedy Directory, the official Catholic directory. See the website for a more in-depth history. </w:t>
      </w:r>
    </w:p>
    <w:p w:rsidR="00DA08AF" w:rsidRPr="006310D5" w:rsidRDefault="00DA08AF" w:rsidP="00DA08AF">
      <w:pPr>
        <w:rPr>
          <w:rFonts w:ascii="Times New Roman" w:hAnsi="Times New Roman" w:cs="Times New Roman"/>
          <w:sz w:val="24"/>
        </w:rPr>
      </w:pPr>
      <w:r>
        <w:rPr>
          <w:rFonts w:ascii="Times New Roman" w:hAnsi="Times New Roman" w:cs="Times New Roman"/>
          <w:sz w:val="24"/>
        </w:rPr>
        <w:t>Several</w:t>
      </w:r>
      <w:r w:rsidRPr="006310D5">
        <w:rPr>
          <w:rFonts w:ascii="Times New Roman" w:hAnsi="Times New Roman" w:cs="Times New Roman"/>
          <w:sz w:val="24"/>
        </w:rPr>
        <w:t xml:space="preserve"> of our members serve at the International level. One of our members, a past president of both NACN-USA and CICIAMS, was appointed by Pope Benedict XVI in 2011 to serve on the Pontifical Council for the Pastoral Care of Health Care Workers which she did until it was consolidated within the Dicastery for Promoting Integral Human Development in 2017. </w:t>
      </w:r>
      <w:r>
        <w:rPr>
          <w:rFonts w:ascii="Times New Roman" w:hAnsi="Times New Roman" w:cs="Times New Roman"/>
          <w:sz w:val="24"/>
        </w:rPr>
        <w:t>Members continued to attend the annual IHD Dicastery meeting.</w:t>
      </w:r>
      <w:r w:rsidRPr="006310D5">
        <w:rPr>
          <w:rFonts w:ascii="Times New Roman" w:hAnsi="Times New Roman" w:cs="Times New Roman"/>
          <w:sz w:val="24"/>
        </w:rPr>
        <w:t xml:space="preserve"> F</w:t>
      </w:r>
      <w:r>
        <w:rPr>
          <w:rFonts w:ascii="Times New Roman" w:hAnsi="Times New Roman" w:cs="Times New Roman"/>
          <w:sz w:val="24"/>
        </w:rPr>
        <w:t>ive</w:t>
      </w:r>
      <w:r w:rsidRPr="006310D5">
        <w:rPr>
          <w:rFonts w:ascii="Times New Roman" w:hAnsi="Times New Roman" w:cs="Times New Roman"/>
          <w:sz w:val="24"/>
        </w:rPr>
        <w:t xml:space="preserve"> members represent CICIAMS at the United Nations and have presented statement before the United Nations Commission on Populati</w:t>
      </w:r>
      <w:r>
        <w:rPr>
          <w:rFonts w:ascii="Times New Roman" w:hAnsi="Times New Roman" w:cs="Times New Roman"/>
          <w:sz w:val="24"/>
        </w:rPr>
        <w:t xml:space="preserve">on and Development annually since their election in 2015. Finally, three </w:t>
      </w:r>
      <w:r w:rsidRPr="006310D5">
        <w:rPr>
          <w:rFonts w:ascii="Times New Roman" w:hAnsi="Times New Roman" w:cs="Times New Roman"/>
          <w:sz w:val="24"/>
        </w:rPr>
        <w:t>members serve in</w:t>
      </w:r>
      <w:r>
        <w:rPr>
          <w:rFonts w:ascii="Times New Roman" w:hAnsi="Times New Roman" w:cs="Times New Roman"/>
          <w:sz w:val="24"/>
        </w:rPr>
        <w:t xml:space="preserve"> other</w:t>
      </w:r>
      <w:r w:rsidRPr="006310D5">
        <w:rPr>
          <w:rFonts w:ascii="Times New Roman" w:hAnsi="Times New Roman" w:cs="Times New Roman"/>
          <w:sz w:val="24"/>
        </w:rPr>
        <w:t xml:space="preserve"> positions with CICIAMS (Pan American Representative, Chair of the Ethics Committee and Member of the Committee on the Family). Additional information </w:t>
      </w:r>
      <w:r>
        <w:rPr>
          <w:rFonts w:ascii="Times New Roman" w:hAnsi="Times New Roman" w:cs="Times New Roman"/>
          <w:sz w:val="24"/>
        </w:rPr>
        <w:t xml:space="preserve">is on our </w:t>
      </w:r>
      <w:r w:rsidRPr="006310D5">
        <w:rPr>
          <w:rFonts w:ascii="Times New Roman" w:hAnsi="Times New Roman" w:cs="Times New Roman"/>
          <w:sz w:val="24"/>
        </w:rPr>
        <w:t xml:space="preserve">website:  </w:t>
      </w:r>
      <w:hyperlink r:id="rId8" w:history="1">
        <w:r w:rsidRPr="006310D5">
          <w:rPr>
            <w:rStyle w:val="Hyperlink"/>
            <w:rFonts w:ascii="Times New Roman" w:hAnsi="Times New Roman" w:cs="Times New Roman"/>
            <w:sz w:val="24"/>
          </w:rPr>
          <w:t>www.nacn-usa.org</w:t>
        </w:r>
      </w:hyperlink>
      <w:r w:rsidRPr="006310D5">
        <w:rPr>
          <w:rFonts w:ascii="Times New Roman" w:hAnsi="Times New Roman" w:cs="Times New Roman"/>
          <w:sz w:val="24"/>
        </w:rPr>
        <w:t xml:space="preserve">. I can be contacted at </w:t>
      </w:r>
      <w:hyperlink r:id="rId9" w:history="1">
        <w:r w:rsidRPr="006310D5">
          <w:rPr>
            <w:rStyle w:val="Hyperlink"/>
            <w:rFonts w:ascii="Times New Roman" w:hAnsi="Times New Roman" w:cs="Times New Roman"/>
            <w:sz w:val="24"/>
          </w:rPr>
          <w:t>catholicnurses@nacn-usa.org</w:t>
        </w:r>
      </w:hyperlink>
      <w:r w:rsidRPr="006310D5">
        <w:rPr>
          <w:rFonts w:ascii="Times New Roman" w:hAnsi="Times New Roman" w:cs="Times New Roman"/>
          <w:sz w:val="24"/>
        </w:rPr>
        <w:t xml:space="preserve">. </w:t>
      </w:r>
    </w:p>
    <w:p w:rsidR="00DA08AF" w:rsidRPr="006310D5" w:rsidRDefault="00DA08AF" w:rsidP="00DA08AF">
      <w:pPr>
        <w:ind w:firstLine="720"/>
        <w:rPr>
          <w:rFonts w:ascii="Times New Roman" w:hAnsi="Times New Roman" w:cs="Times New Roman"/>
          <w:sz w:val="24"/>
        </w:rPr>
      </w:pPr>
    </w:p>
    <w:p w:rsidR="00DA08AF" w:rsidRDefault="00DA08AF" w:rsidP="00DA08AF">
      <w:pPr>
        <w:rPr>
          <w:rFonts w:ascii="Times New Roman" w:hAnsi="Times New Roman" w:cs="Times New Roman"/>
          <w:sz w:val="24"/>
        </w:rPr>
      </w:pPr>
      <w:r w:rsidRPr="006310D5">
        <w:rPr>
          <w:rFonts w:ascii="Times New Roman" w:hAnsi="Times New Roman" w:cs="Times New Roman"/>
          <w:sz w:val="24"/>
        </w:rPr>
        <w:t>I sincerely hope you will help us continue our effort to unite nurses and student nurses across the nation to support one another and our parishes. May God continue to bless and strengthen you in your ministry.</w:t>
      </w:r>
    </w:p>
    <w:p w:rsidR="00DA08AF" w:rsidRPr="006310D5" w:rsidRDefault="00DA08AF" w:rsidP="00DA08AF">
      <w:pPr>
        <w:rPr>
          <w:rFonts w:ascii="Times New Roman" w:hAnsi="Times New Roman" w:cs="Times New Roman"/>
          <w:sz w:val="24"/>
        </w:rPr>
      </w:pPr>
    </w:p>
    <w:p w:rsidR="00DA08AF" w:rsidRPr="006310D5" w:rsidRDefault="00DA08AF" w:rsidP="00DA08AF">
      <w:pPr>
        <w:rPr>
          <w:rFonts w:ascii="Times New Roman" w:hAnsi="Times New Roman" w:cs="Times New Roman"/>
          <w:sz w:val="24"/>
        </w:rPr>
      </w:pPr>
      <w:r w:rsidRPr="006310D5">
        <w:rPr>
          <w:rFonts w:ascii="Times New Roman" w:hAnsi="Times New Roman" w:cs="Times New Roman"/>
          <w:sz w:val="24"/>
        </w:rPr>
        <w:t xml:space="preserve">In </w:t>
      </w:r>
      <w:r w:rsidR="00855C5B">
        <w:rPr>
          <w:rFonts w:ascii="Times New Roman" w:hAnsi="Times New Roman" w:cs="Times New Roman"/>
          <w:sz w:val="24"/>
        </w:rPr>
        <w:t>Jesus’</w:t>
      </w:r>
      <w:bookmarkStart w:id="0" w:name="_GoBack"/>
      <w:bookmarkEnd w:id="0"/>
      <w:r w:rsidRPr="006310D5">
        <w:rPr>
          <w:rFonts w:ascii="Times New Roman" w:hAnsi="Times New Roman" w:cs="Times New Roman"/>
          <w:sz w:val="24"/>
        </w:rPr>
        <w:t xml:space="preserve"> Holy Name,</w:t>
      </w:r>
    </w:p>
    <w:p w:rsidR="00DA08AF" w:rsidRPr="006310D5" w:rsidRDefault="00DA08AF" w:rsidP="00DA08AF">
      <w:pPr>
        <w:rPr>
          <w:rFonts w:ascii="Times New Roman" w:hAnsi="Times New Roman" w:cs="Times New Roman"/>
          <w:sz w:val="24"/>
        </w:rPr>
      </w:pPr>
    </w:p>
    <w:p w:rsidR="00DA08AF" w:rsidRPr="006310D5" w:rsidRDefault="00DA08AF" w:rsidP="00DA08AF">
      <w:pPr>
        <w:rPr>
          <w:rFonts w:ascii="Times New Roman" w:hAnsi="Times New Roman" w:cs="Times New Roman"/>
          <w:sz w:val="24"/>
        </w:rPr>
      </w:pPr>
      <w:r w:rsidRPr="006310D5">
        <w:rPr>
          <w:rFonts w:ascii="Times New Roman" w:hAnsi="Times New Roman" w:cs="Times New Roman"/>
          <w:noProof/>
          <w:sz w:val="24"/>
        </w:rPr>
        <w:drawing>
          <wp:inline distT="0" distB="0" distL="0" distR="0" wp14:anchorId="4260CCB4" wp14:editId="1699E68A">
            <wp:extent cx="1729740" cy="4197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291" cy="420117"/>
                    </a:xfrm>
                    <a:prstGeom prst="rect">
                      <a:avLst/>
                    </a:prstGeom>
                  </pic:spPr>
                </pic:pic>
              </a:graphicData>
            </a:graphic>
          </wp:inline>
        </w:drawing>
      </w:r>
    </w:p>
    <w:p w:rsidR="00DA08AF" w:rsidRDefault="00DA08AF" w:rsidP="00DA08AF">
      <w:pPr>
        <w:rPr>
          <w:rFonts w:ascii="Times New Roman" w:hAnsi="Times New Roman" w:cs="Times New Roman"/>
          <w:sz w:val="24"/>
        </w:rPr>
      </w:pPr>
      <w:r w:rsidRPr="006310D5">
        <w:rPr>
          <w:rFonts w:ascii="Times New Roman" w:hAnsi="Times New Roman" w:cs="Times New Roman"/>
          <w:sz w:val="24"/>
        </w:rPr>
        <w:t>Diana Ruzicka, RN, MSN, MA, MA, CNS-BC</w:t>
      </w:r>
    </w:p>
    <w:p w:rsidR="00DA08AF" w:rsidRPr="00DA08AF" w:rsidRDefault="00DA08AF" w:rsidP="00DA08AF">
      <w:pPr>
        <w:rPr>
          <w:rFonts w:ascii="Times New Roman" w:hAnsi="Times New Roman" w:cs="Times New Roman"/>
          <w:sz w:val="20"/>
          <w:szCs w:val="20"/>
        </w:rPr>
      </w:pPr>
      <w:r w:rsidRPr="00DA08AF">
        <w:rPr>
          <w:rFonts w:ascii="Times New Roman" w:hAnsi="Times New Roman" w:cs="Times New Roman"/>
          <w:sz w:val="20"/>
          <w:szCs w:val="20"/>
        </w:rPr>
        <w:t>(Administration and Oncology, Strategic Studies, Theology)</w:t>
      </w:r>
    </w:p>
    <w:p w:rsidR="00DA08AF" w:rsidRPr="006310D5" w:rsidRDefault="00DA08AF" w:rsidP="00DA08AF">
      <w:pPr>
        <w:rPr>
          <w:rFonts w:ascii="Times New Roman" w:hAnsi="Times New Roman" w:cs="Times New Roman"/>
          <w:sz w:val="24"/>
        </w:rPr>
      </w:pPr>
      <w:r w:rsidRPr="006310D5">
        <w:rPr>
          <w:rFonts w:ascii="Times New Roman" w:hAnsi="Times New Roman" w:cs="Times New Roman"/>
          <w:sz w:val="24"/>
        </w:rPr>
        <w:t>President, National Association of Catholic Nurses, U.S.A.</w:t>
      </w:r>
    </w:p>
    <w:p w:rsidR="003601A7" w:rsidRPr="00C67660" w:rsidRDefault="003601A7" w:rsidP="00DA08AF">
      <w:pPr>
        <w:spacing w:after="160"/>
        <w:rPr>
          <w:rFonts w:ascii="Times New Roman" w:hAnsi="Times New Roman" w:cs="Times New Roman"/>
          <w:sz w:val="24"/>
        </w:rPr>
      </w:pPr>
    </w:p>
    <w:sectPr w:rsidR="003601A7" w:rsidRPr="00C67660" w:rsidSect="00433C1E">
      <w:headerReference w:type="default" r:id="rId11"/>
      <w:footerReference w:type="default" r:id="rId12"/>
      <w:footerReference w:type="first" r:id="rId13"/>
      <w:pgSz w:w="12240" w:h="15840"/>
      <w:pgMar w:top="432" w:right="1440" w:bottom="432"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77" w:rsidRDefault="00CD7977" w:rsidP="00C20E94">
      <w:r>
        <w:separator/>
      </w:r>
    </w:p>
  </w:endnote>
  <w:endnote w:type="continuationSeparator" w:id="0">
    <w:p w:rsidR="00CD7977" w:rsidRDefault="00CD7977" w:rsidP="00C2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41192"/>
      <w:docPartObj>
        <w:docPartGallery w:val="Page Numbers (Bottom of Page)"/>
        <w:docPartUnique/>
      </w:docPartObj>
    </w:sdtPr>
    <w:sdtEndPr>
      <w:rPr>
        <w:noProof/>
      </w:rPr>
    </w:sdtEndPr>
    <w:sdtContent>
      <w:p w:rsidR="00F62341" w:rsidRDefault="00FA4F2B">
        <w:pPr>
          <w:pStyle w:val="Footer"/>
          <w:jc w:val="right"/>
        </w:pPr>
        <w:r>
          <w:fldChar w:fldCharType="begin"/>
        </w:r>
        <w:r w:rsidR="00F62341">
          <w:instrText xml:space="preserve"> PAGE   \* MERGEFORMAT </w:instrText>
        </w:r>
        <w:r>
          <w:fldChar w:fldCharType="separate"/>
        </w:r>
        <w:r w:rsidR="00855C5B">
          <w:rPr>
            <w:noProof/>
          </w:rPr>
          <w:t>2</w:t>
        </w:r>
        <w:r>
          <w:rPr>
            <w:noProof/>
          </w:rPr>
          <w:fldChar w:fldCharType="end"/>
        </w:r>
      </w:p>
    </w:sdtContent>
  </w:sdt>
  <w:p w:rsidR="00E70F11" w:rsidRDefault="00E7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603153" w:rsidRDefault="00E70F11">
    <w:pPr>
      <w:rPr>
        <w:color w:val="006699"/>
        <w:sz w:val="20"/>
        <w:szCs w:val="20"/>
      </w:rPr>
    </w:pPr>
  </w:p>
  <w:p w:rsidR="00E70F11" w:rsidRPr="00603153" w:rsidRDefault="00E70F11" w:rsidP="00207C84">
    <w:pPr>
      <w:jc w:val="center"/>
      <w:rPr>
        <w:rFonts w:asciiTheme="minorHAnsi" w:hAnsiTheme="minorHAnsi" w:cstheme="minorBidi"/>
        <w:color w:val="006699"/>
        <w:sz w:val="20"/>
        <w:szCs w:val="20"/>
      </w:rPr>
    </w:pPr>
    <w:r w:rsidRPr="00603153">
      <w:rPr>
        <w:color w:val="006699"/>
        <w:sz w:val="20"/>
        <w:szCs w:val="20"/>
      </w:rPr>
      <w:t>Mailing</w:t>
    </w:r>
    <w:r w:rsidR="00603153">
      <w:rPr>
        <w:color w:val="006699"/>
        <w:sz w:val="20"/>
        <w:szCs w:val="20"/>
      </w:rPr>
      <w:t xml:space="preserve">: </w:t>
    </w:r>
    <w:r w:rsidR="0086399F" w:rsidRPr="00603153">
      <w:rPr>
        <w:color w:val="006699"/>
        <w:sz w:val="20"/>
        <w:szCs w:val="20"/>
      </w:rPr>
      <w:t>National Association of Catholic Nurses, U.S.A. (NACN-USA)</w:t>
    </w:r>
    <w:r w:rsidR="00603153">
      <w:rPr>
        <w:color w:val="006699"/>
        <w:sz w:val="20"/>
        <w:szCs w:val="20"/>
      </w:rPr>
      <w:t xml:space="preserve">, </w:t>
    </w:r>
    <w:r w:rsidR="0086399F" w:rsidRPr="00603153">
      <w:rPr>
        <w:color w:val="006699"/>
        <w:sz w:val="20"/>
        <w:szCs w:val="20"/>
      </w:rPr>
      <w:t>P.O. Box 4556</w:t>
    </w:r>
    <w:r w:rsidR="00603153">
      <w:rPr>
        <w:color w:val="006699"/>
        <w:sz w:val="20"/>
        <w:szCs w:val="20"/>
      </w:rPr>
      <w:t xml:space="preserve">, </w:t>
    </w:r>
    <w:r w:rsidR="0086399F" w:rsidRPr="00603153">
      <w:rPr>
        <w:color w:val="006699"/>
        <w:sz w:val="20"/>
        <w:szCs w:val="20"/>
      </w:rPr>
      <w:t>Wheaton, IL 60189</w:t>
    </w:r>
  </w:p>
  <w:p w:rsidR="00E70F11" w:rsidRPr="00603153" w:rsidRDefault="00E70F11" w:rsidP="00207C84">
    <w:pPr>
      <w:jc w:val="center"/>
      <w:rPr>
        <w:color w:val="006699"/>
        <w:sz w:val="20"/>
        <w:szCs w:val="20"/>
      </w:rPr>
    </w:pPr>
    <w:r w:rsidRPr="00603153">
      <w:rPr>
        <w:bCs/>
        <w:color w:val="006699"/>
        <w:sz w:val="20"/>
        <w:szCs w:val="20"/>
      </w:rPr>
      <w:t xml:space="preserve">Business: </w:t>
    </w:r>
    <w:r w:rsidRPr="00603153">
      <w:rPr>
        <w:color w:val="006699"/>
        <w:sz w:val="20"/>
        <w:szCs w:val="20"/>
      </w:rPr>
      <w:t>NACN-USA, c/o Diocese of Joliet</w:t>
    </w:r>
    <w:r w:rsidR="00603153">
      <w:rPr>
        <w:color w:val="006699"/>
        <w:sz w:val="20"/>
        <w:szCs w:val="20"/>
      </w:rPr>
      <w:t xml:space="preserve">, </w:t>
    </w:r>
    <w:r w:rsidRPr="00603153">
      <w:rPr>
        <w:color w:val="006699"/>
        <w:sz w:val="20"/>
        <w:szCs w:val="20"/>
      </w:rPr>
      <w:t>Blanchette Catholic Center</w:t>
    </w:r>
    <w:r w:rsidR="00603153">
      <w:rPr>
        <w:color w:val="006699"/>
        <w:sz w:val="20"/>
        <w:szCs w:val="20"/>
      </w:rPr>
      <w:t xml:space="preserve">, </w:t>
    </w:r>
    <w:r w:rsidRPr="00603153">
      <w:rPr>
        <w:color w:val="006699"/>
        <w:sz w:val="20"/>
        <w:szCs w:val="20"/>
      </w:rPr>
      <w:t>16555 Weber Rd.</w:t>
    </w:r>
    <w:r w:rsidR="00603153">
      <w:rPr>
        <w:color w:val="006699"/>
        <w:sz w:val="20"/>
        <w:szCs w:val="20"/>
      </w:rPr>
      <w:t>,</w:t>
    </w:r>
    <w:r w:rsidRPr="00603153">
      <w:rPr>
        <w:color w:val="006699"/>
        <w:sz w:val="20"/>
        <w:szCs w:val="20"/>
      </w:rPr>
      <w:t xml:space="preserve"> Crest Hill, IL 60403</w:t>
    </w:r>
  </w:p>
  <w:p w:rsidR="00E70F11" w:rsidRPr="00603153" w:rsidRDefault="00603153" w:rsidP="00207C84">
    <w:pPr>
      <w:jc w:val="center"/>
      <w:rPr>
        <w:i/>
        <w:color w:val="006699"/>
        <w:sz w:val="20"/>
        <w:szCs w:val="20"/>
      </w:rPr>
    </w:pPr>
    <w:r w:rsidRPr="00603153">
      <w:rPr>
        <w:i/>
        <w:color w:val="006699"/>
        <w:sz w:val="20"/>
        <w:szCs w:val="20"/>
      </w:rPr>
      <w:t>catholicnurses@nacn-usa.org</w:t>
    </w:r>
    <w:r w:rsidR="00E70F11" w:rsidRPr="00603153">
      <w:rPr>
        <w:i/>
        <w:color w:val="006699"/>
        <w:sz w:val="20"/>
        <w:szCs w:val="20"/>
      </w:rPr>
      <w:t>--- www.nacn-usa.org</w:t>
    </w:r>
  </w:p>
  <w:p w:rsidR="00E70F11" w:rsidRPr="00207C84" w:rsidRDefault="00E70F11" w:rsidP="003251D2">
    <w:pPr>
      <w:rPr>
        <w:rFonts w:cs="Times New Roman"/>
        <w:b/>
        <w:color w:val="002060"/>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77" w:rsidRDefault="00CD7977" w:rsidP="00C20E94">
      <w:r>
        <w:separator/>
      </w:r>
    </w:p>
  </w:footnote>
  <w:footnote w:type="continuationSeparator" w:id="0">
    <w:p w:rsidR="00CD7977" w:rsidRDefault="00CD7977" w:rsidP="00C2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11" w:rsidRPr="00E604F7" w:rsidRDefault="00E70F11" w:rsidP="00E70F11">
    <w:pPr>
      <w:pStyle w:val="Header"/>
      <w:rPr>
        <w:rFonts w:cs="Times New Roman"/>
        <w:szCs w:val="22"/>
      </w:rPr>
    </w:pPr>
    <w:r w:rsidRPr="00E604F7">
      <w:rPr>
        <w:rFonts w:cs="Times New Roman"/>
        <w:szCs w:val="22"/>
      </w:rPr>
      <w:tab/>
    </w:r>
    <w:r w:rsidRPr="00E604F7">
      <w:rPr>
        <w:rFonts w:cs="Times New Roman"/>
        <w:szCs w:val="22"/>
      </w:rPr>
      <w:tab/>
    </w:r>
  </w:p>
  <w:p w:rsidR="00E70F11" w:rsidRDefault="00E70F1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0E94"/>
    <w:rsid w:val="000017BF"/>
    <w:rsid w:val="00057D1B"/>
    <w:rsid w:val="000615F0"/>
    <w:rsid w:val="00087118"/>
    <w:rsid w:val="000900A8"/>
    <w:rsid w:val="0009357D"/>
    <w:rsid w:val="0009515E"/>
    <w:rsid w:val="000A1DA5"/>
    <w:rsid w:val="000B351B"/>
    <w:rsid w:val="000C49B6"/>
    <w:rsid w:val="000C78B8"/>
    <w:rsid w:val="000C7A8A"/>
    <w:rsid w:val="000D11FA"/>
    <w:rsid w:val="000E4650"/>
    <w:rsid w:val="000F2438"/>
    <w:rsid w:val="000F5F1D"/>
    <w:rsid w:val="00100408"/>
    <w:rsid w:val="001033B2"/>
    <w:rsid w:val="00110227"/>
    <w:rsid w:val="001150B8"/>
    <w:rsid w:val="00116649"/>
    <w:rsid w:val="001203E8"/>
    <w:rsid w:val="001252A4"/>
    <w:rsid w:val="00152A5A"/>
    <w:rsid w:val="001711E6"/>
    <w:rsid w:val="0017527D"/>
    <w:rsid w:val="00180B19"/>
    <w:rsid w:val="001814D2"/>
    <w:rsid w:val="0018299B"/>
    <w:rsid w:val="001C4A88"/>
    <w:rsid w:val="001C7941"/>
    <w:rsid w:val="001D028C"/>
    <w:rsid w:val="001E5536"/>
    <w:rsid w:val="001E597D"/>
    <w:rsid w:val="002008CE"/>
    <w:rsid w:val="00207C84"/>
    <w:rsid w:val="0021159E"/>
    <w:rsid w:val="00220AF0"/>
    <w:rsid w:val="00225DF7"/>
    <w:rsid w:val="00240614"/>
    <w:rsid w:val="00264F24"/>
    <w:rsid w:val="002703D1"/>
    <w:rsid w:val="00271C0A"/>
    <w:rsid w:val="002734AA"/>
    <w:rsid w:val="00281B6D"/>
    <w:rsid w:val="002A38D1"/>
    <w:rsid w:val="002B3E33"/>
    <w:rsid w:val="002C7804"/>
    <w:rsid w:val="002C7BFD"/>
    <w:rsid w:val="002E4FE7"/>
    <w:rsid w:val="002F79E4"/>
    <w:rsid w:val="003041EA"/>
    <w:rsid w:val="003251D2"/>
    <w:rsid w:val="00327CE6"/>
    <w:rsid w:val="00331650"/>
    <w:rsid w:val="00334CEF"/>
    <w:rsid w:val="003601A7"/>
    <w:rsid w:val="00362863"/>
    <w:rsid w:val="00363BA0"/>
    <w:rsid w:val="00385311"/>
    <w:rsid w:val="00394E22"/>
    <w:rsid w:val="003A387A"/>
    <w:rsid w:val="003B7502"/>
    <w:rsid w:val="003D4617"/>
    <w:rsid w:val="003E10DA"/>
    <w:rsid w:val="003F4DCD"/>
    <w:rsid w:val="00402376"/>
    <w:rsid w:val="00415592"/>
    <w:rsid w:val="00415D84"/>
    <w:rsid w:val="00433C1E"/>
    <w:rsid w:val="004430A5"/>
    <w:rsid w:val="00450B4A"/>
    <w:rsid w:val="0045755F"/>
    <w:rsid w:val="0045777B"/>
    <w:rsid w:val="00461B13"/>
    <w:rsid w:val="00464E12"/>
    <w:rsid w:val="0048074E"/>
    <w:rsid w:val="004912D6"/>
    <w:rsid w:val="00495CF3"/>
    <w:rsid w:val="004A2296"/>
    <w:rsid w:val="004C0E13"/>
    <w:rsid w:val="004C74A5"/>
    <w:rsid w:val="004D1B99"/>
    <w:rsid w:val="004E5324"/>
    <w:rsid w:val="004F580A"/>
    <w:rsid w:val="00504943"/>
    <w:rsid w:val="00510C78"/>
    <w:rsid w:val="00513420"/>
    <w:rsid w:val="005611E9"/>
    <w:rsid w:val="00565FE8"/>
    <w:rsid w:val="00580BA1"/>
    <w:rsid w:val="005B5146"/>
    <w:rsid w:val="005C7336"/>
    <w:rsid w:val="005E110D"/>
    <w:rsid w:val="00603153"/>
    <w:rsid w:val="006310D5"/>
    <w:rsid w:val="006350EF"/>
    <w:rsid w:val="00646489"/>
    <w:rsid w:val="00670282"/>
    <w:rsid w:val="0067479E"/>
    <w:rsid w:val="00682C25"/>
    <w:rsid w:val="00686C7E"/>
    <w:rsid w:val="006960A8"/>
    <w:rsid w:val="006B5371"/>
    <w:rsid w:val="006C7D7E"/>
    <w:rsid w:val="006E3645"/>
    <w:rsid w:val="006E6C2F"/>
    <w:rsid w:val="00715423"/>
    <w:rsid w:val="00717A0D"/>
    <w:rsid w:val="00726285"/>
    <w:rsid w:val="00730759"/>
    <w:rsid w:val="00784ED0"/>
    <w:rsid w:val="007E348A"/>
    <w:rsid w:val="007E55BE"/>
    <w:rsid w:val="0082183E"/>
    <w:rsid w:val="00826AD1"/>
    <w:rsid w:val="008520FD"/>
    <w:rsid w:val="00855C5B"/>
    <w:rsid w:val="0086399F"/>
    <w:rsid w:val="0086767B"/>
    <w:rsid w:val="00884589"/>
    <w:rsid w:val="008A0EDA"/>
    <w:rsid w:val="008B6FDA"/>
    <w:rsid w:val="008C2112"/>
    <w:rsid w:val="008C2B75"/>
    <w:rsid w:val="008C4CC6"/>
    <w:rsid w:val="008C4D46"/>
    <w:rsid w:val="008E3EC3"/>
    <w:rsid w:val="008E6D90"/>
    <w:rsid w:val="008F25CD"/>
    <w:rsid w:val="00921344"/>
    <w:rsid w:val="0093298D"/>
    <w:rsid w:val="0094264C"/>
    <w:rsid w:val="00966B0B"/>
    <w:rsid w:val="009A3613"/>
    <w:rsid w:val="009B29A8"/>
    <w:rsid w:val="009F4915"/>
    <w:rsid w:val="009F539B"/>
    <w:rsid w:val="009F5C29"/>
    <w:rsid w:val="00A10683"/>
    <w:rsid w:val="00A56F69"/>
    <w:rsid w:val="00A745EC"/>
    <w:rsid w:val="00A74BFA"/>
    <w:rsid w:val="00A75735"/>
    <w:rsid w:val="00A92343"/>
    <w:rsid w:val="00AC4DD0"/>
    <w:rsid w:val="00AE37D5"/>
    <w:rsid w:val="00AF42A9"/>
    <w:rsid w:val="00AF5CD1"/>
    <w:rsid w:val="00B1742D"/>
    <w:rsid w:val="00B21099"/>
    <w:rsid w:val="00B276AE"/>
    <w:rsid w:val="00B31A02"/>
    <w:rsid w:val="00B421E0"/>
    <w:rsid w:val="00B42E3E"/>
    <w:rsid w:val="00B51334"/>
    <w:rsid w:val="00BB5DFC"/>
    <w:rsid w:val="00BD01BC"/>
    <w:rsid w:val="00BD41B4"/>
    <w:rsid w:val="00BE6202"/>
    <w:rsid w:val="00BF2398"/>
    <w:rsid w:val="00C1144F"/>
    <w:rsid w:val="00C20E94"/>
    <w:rsid w:val="00C57396"/>
    <w:rsid w:val="00C57B56"/>
    <w:rsid w:val="00C65430"/>
    <w:rsid w:val="00C67660"/>
    <w:rsid w:val="00C73C38"/>
    <w:rsid w:val="00C87C25"/>
    <w:rsid w:val="00CB3500"/>
    <w:rsid w:val="00CC6E2A"/>
    <w:rsid w:val="00CD6257"/>
    <w:rsid w:val="00CD7977"/>
    <w:rsid w:val="00D11DE1"/>
    <w:rsid w:val="00D25B3A"/>
    <w:rsid w:val="00D3549C"/>
    <w:rsid w:val="00D45870"/>
    <w:rsid w:val="00D53372"/>
    <w:rsid w:val="00D76396"/>
    <w:rsid w:val="00D83497"/>
    <w:rsid w:val="00D95CE7"/>
    <w:rsid w:val="00DA08AF"/>
    <w:rsid w:val="00DB037B"/>
    <w:rsid w:val="00DC1C8F"/>
    <w:rsid w:val="00DE5909"/>
    <w:rsid w:val="00DE6F7C"/>
    <w:rsid w:val="00DF16F6"/>
    <w:rsid w:val="00DF4193"/>
    <w:rsid w:val="00E001B9"/>
    <w:rsid w:val="00E02446"/>
    <w:rsid w:val="00E60E9D"/>
    <w:rsid w:val="00E64823"/>
    <w:rsid w:val="00E70F11"/>
    <w:rsid w:val="00E766FB"/>
    <w:rsid w:val="00E969C8"/>
    <w:rsid w:val="00EB7077"/>
    <w:rsid w:val="00F0753B"/>
    <w:rsid w:val="00F25665"/>
    <w:rsid w:val="00F26D28"/>
    <w:rsid w:val="00F412EB"/>
    <w:rsid w:val="00F47406"/>
    <w:rsid w:val="00F62341"/>
    <w:rsid w:val="00FA4F2B"/>
    <w:rsid w:val="00FB13BA"/>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15F80-A710-4168-BB32-51AED67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94"/>
    <w:pPr>
      <w:spacing w:after="0" w:line="240" w:lineRule="auto"/>
    </w:pPr>
    <w:rPr>
      <w:rFonts w:ascii="Cambria" w:eastAsia="Times New Roman" w:hAnsi="Cambria" w:cs="Arial"/>
      <w:szCs w:val="24"/>
    </w:rPr>
  </w:style>
  <w:style w:type="paragraph" w:styleId="Heading1">
    <w:name w:val="heading 1"/>
    <w:basedOn w:val="Normal"/>
    <w:link w:val="Heading1Char"/>
    <w:uiPriority w:val="9"/>
    <w:rsid w:val="00C20E94"/>
    <w:pPr>
      <w:spacing w:before="100" w:beforeAutospacing="1" w:after="100" w:afterAutospacing="1"/>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94"/>
    <w:rPr>
      <w:rFonts w:ascii="Cambria" w:eastAsia="Times New Roman" w:hAnsi="Cambria" w:cs="Times New Roman"/>
      <w:b/>
      <w:bCs/>
      <w:kern w:val="36"/>
      <w:sz w:val="48"/>
      <w:szCs w:val="48"/>
    </w:rPr>
  </w:style>
  <w:style w:type="character" w:customStyle="1" w:styleId="FootnoteTextChar">
    <w:name w:val="Footnote Text Char"/>
    <w:aliases w:val="Footnote Text Char1 Char Char,Footnote Text Char Char Char Char,Footnote Text Char Char Char1"/>
    <w:link w:val="FootnoteText"/>
    <w:uiPriority w:val="99"/>
    <w:semiHidden/>
    <w:locked/>
    <w:rsid w:val="00C20E94"/>
    <w:rPr>
      <w:rFonts w:ascii="Calibri" w:eastAsia="Calibri" w:hAnsi="Calibri"/>
    </w:rPr>
  </w:style>
  <w:style w:type="paragraph" w:styleId="FootnoteText">
    <w:name w:val="footnote text"/>
    <w:aliases w:val="Footnote Text Char1 Char,Footnote Text Char Char Char,Footnote Text Char Char"/>
    <w:basedOn w:val="Normal"/>
    <w:link w:val="FootnoteTextChar"/>
    <w:uiPriority w:val="99"/>
    <w:semiHidden/>
    <w:unhideWhenUsed/>
    <w:rsid w:val="00C20E94"/>
    <w:pPr>
      <w:jc w:val="both"/>
    </w:pPr>
    <w:rPr>
      <w:rFonts w:ascii="Calibri" w:eastAsia="Calibri" w:hAnsi="Calibri" w:cstheme="minorBidi"/>
      <w:szCs w:val="22"/>
    </w:rPr>
  </w:style>
  <w:style w:type="character" w:customStyle="1" w:styleId="FootnoteTextChar1">
    <w:name w:val="Footnote Text Char1"/>
    <w:basedOn w:val="DefaultParagraphFont"/>
    <w:uiPriority w:val="99"/>
    <w:semiHidden/>
    <w:rsid w:val="00C20E94"/>
    <w:rPr>
      <w:rFonts w:ascii="Cambria" w:eastAsia="Times New Roman" w:hAnsi="Cambria" w:cs="Arial"/>
      <w:sz w:val="20"/>
      <w:szCs w:val="20"/>
    </w:rPr>
  </w:style>
  <w:style w:type="character" w:styleId="FootnoteReference">
    <w:name w:val="footnote reference"/>
    <w:uiPriority w:val="99"/>
    <w:semiHidden/>
    <w:unhideWhenUsed/>
    <w:rsid w:val="00C20E94"/>
    <w:rPr>
      <w:vertAlign w:val="superscript"/>
    </w:rPr>
  </w:style>
  <w:style w:type="paragraph" w:styleId="Header">
    <w:name w:val="header"/>
    <w:basedOn w:val="Normal"/>
    <w:link w:val="HeaderChar"/>
    <w:uiPriority w:val="99"/>
    <w:unhideWhenUsed/>
    <w:rsid w:val="00C20E94"/>
    <w:pPr>
      <w:tabs>
        <w:tab w:val="center" w:pos="4680"/>
        <w:tab w:val="right" w:pos="9360"/>
      </w:tabs>
    </w:pPr>
  </w:style>
  <w:style w:type="character" w:customStyle="1" w:styleId="HeaderChar">
    <w:name w:val="Header Char"/>
    <w:basedOn w:val="DefaultParagraphFont"/>
    <w:link w:val="Header"/>
    <w:uiPriority w:val="99"/>
    <w:rsid w:val="00C20E94"/>
    <w:rPr>
      <w:rFonts w:ascii="Cambria" w:eastAsia="Times New Roman" w:hAnsi="Cambria" w:cs="Arial"/>
      <w:szCs w:val="24"/>
    </w:rPr>
  </w:style>
  <w:style w:type="paragraph" w:styleId="Footer">
    <w:name w:val="footer"/>
    <w:basedOn w:val="Normal"/>
    <w:link w:val="FooterChar"/>
    <w:uiPriority w:val="99"/>
    <w:unhideWhenUsed/>
    <w:rsid w:val="00C20E94"/>
    <w:pPr>
      <w:tabs>
        <w:tab w:val="center" w:pos="4680"/>
        <w:tab w:val="right" w:pos="9360"/>
      </w:tabs>
    </w:pPr>
  </w:style>
  <w:style w:type="character" w:customStyle="1" w:styleId="FooterChar">
    <w:name w:val="Footer Char"/>
    <w:basedOn w:val="DefaultParagraphFont"/>
    <w:link w:val="Footer"/>
    <w:uiPriority w:val="99"/>
    <w:rsid w:val="00C20E94"/>
    <w:rPr>
      <w:rFonts w:ascii="Cambria" w:eastAsia="Times New Roman" w:hAnsi="Cambria" w:cs="Arial"/>
      <w:szCs w:val="24"/>
    </w:rPr>
  </w:style>
  <w:style w:type="character" w:styleId="Hyperlink">
    <w:name w:val="Hyperlink"/>
    <w:uiPriority w:val="99"/>
    <w:unhideWhenUsed/>
    <w:rsid w:val="00C20E94"/>
    <w:rPr>
      <w:color w:val="0000FF"/>
      <w:u w:val="single"/>
    </w:rPr>
  </w:style>
  <w:style w:type="paragraph" w:styleId="BalloonText">
    <w:name w:val="Balloon Text"/>
    <w:basedOn w:val="Normal"/>
    <w:link w:val="BalloonTextChar"/>
    <w:uiPriority w:val="99"/>
    <w:semiHidden/>
    <w:unhideWhenUsed/>
    <w:rsid w:val="00966B0B"/>
    <w:rPr>
      <w:rFonts w:ascii="Tahoma" w:hAnsi="Tahoma" w:cs="Tahoma"/>
      <w:sz w:val="16"/>
      <w:szCs w:val="16"/>
    </w:rPr>
  </w:style>
  <w:style w:type="character" w:customStyle="1" w:styleId="BalloonTextChar">
    <w:name w:val="Balloon Text Char"/>
    <w:basedOn w:val="DefaultParagraphFont"/>
    <w:link w:val="BalloonText"/>
    <w:uiPriority w:val="99"/>
    <w:semiHidden/>
    <w:rsid w:val="00966B0B"/>
    <w:rPr>
      <w:rFonts w:ascii="Tahoma" w:eastAsia="Times New Roman" w:hAnsi="Tahoma" w:cs="Tahoma"/>
      <w:sz w:val="16"/>
      <w:szCs w:val="16"/>
    </w:rPr>
  </w:style>
  <w:style w:type="table" w:styleId="TableGrid">
    <w:name w:val="Table Grid"/>
    <w:basedOn w:val="TableNormal"/>
    <w:uiPriority w:val="39"/>
    <w:rsid w:val="0032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6202"/>
    <w:rPr>
      <w:i/>
      <w:iCs/>
    </w:rPr>
  </w:style>
  <w:style w:type="character" w:styleId="Strong">
    <w:name w:val="Strong"/>
    <w:basedOn w:val="DefaultParagraphFont"/>
    <w:uiPriority w:val="22"/>
    <w:qFormat/>
    <w:rsid w:val="00BE6202"/>
    <w:rPr>
      <w:b/>
      <w:bCs/>
    </w:rPr>
  </w:style>
  <w:style w:type="paragraph" w:styleId="NormalWeb">
    <w:name w:val="Normal (Web)"/>
    <w:basedOn w:val="Normal"/>
    <w:uiPriority w:val="99"/>
    <w:unhideWhenUsed/>
    <w:rsid w:val="00717A0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4219">
      <w:bodyDiv w:val="1"/>
      <w:marLeft w:val="0"/>
      <w:marRight w:val="0"/>
      <w:marTop w:val="0"/>
      <w:marBottom w:val="0"/>
      <w:divBdr>
        <w:top w:val="none" w:sz="0" w:space="0" w:color="auto"/>
        <w:left w:val="none" w:sz="0" w:space="0" w:color="auto"/>
        <w:bottom w:val="none" w:sz="0" w:space="0" w:color="auto"/>
        <w:right w:val="none" w:sz="0" w:space="0" w:color="auto"/>
      </w:divBdr>
    </w:div>
    <w:div w:id="618604354">
      <w:bodyDiv w:val="1"/>
      <w:marLeft w:val="0"/>
      <w:marRight w:val="0"/>
      <w:marTop w:val="0"/>
      <w:marBottom w:val="0"/>
      <w:divBdr>
        <w:top w:val="none" w:sz="0" w:space="0" w:color="auto"/>
        <w:left w:val="none" w:sz="0" w:space="0" w:color="auto"/>
        <w:bottom w:val="none" w:sz="0" w:space="0" w:color="auto"/>
        <w:right w:val="none" w:sz="0" w:space="0" w:color="auto"/>
      </w:divBdr>
    </w:div>
    <w:div w:id="18876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n-usa.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catholicnurses@nacn-us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BB19-6438-4605-AE90-E7DC6078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illiard</dc:creator>
  <cp:lastModifiedBy>Diana</cp:lastModifiedBy>
  <cp:revision>3</cp:revision>
  <cp:lastPrinted>2019-06-06T22:57:00Z</cp:lastPrinted>
  <dcterms:created xsi:type="dcterms:W3CDTF">2019-06-07T15:33:00Z</dcterms:created>
  <dcterms:modified xsi:type="dcterms:W3CDTF">2019-06-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